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704C18">
        <w:rPr>
          <w:rFonts w:ascii="Times New Roman" w:hAnsi="Times New Roman" w:cs="Times New Roman"/>
          <w:b/>
          <w:sz w:val="24"/>
          <w:szCs w:val="24"/>
        </w:rPr>
        <w:t xml:space="preserve"> №9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5D60" w:rsidRPr="00065D60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E67B72" w:rsidRPr="00E67B72" w:rsidRDefault="009220C9" w:rsidP="00E67B72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  <w:r>
        <w:rPr>
          <w:rStyle w:val="s1"/>
          <w:b w:val="0"/>
          <w:sz w:val="24"/>
          <w:szCs w:val="24"/>
        </w:rPr>
        <w:t>:</w:t>
      </w:r>
    </w:p>
    <w:tbl>
      <w:tblPr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977"/>
        <w:gridCol w:w="1559"/>
        <w:gridCol w:w="1701"/>
        <w:gridCol w:w="1417"/>
      </w:tblGrid>
      <w:tr w:rsidR="00E251EF" w:rsidRPr="00FC66AB" w:rsidTr="00704C18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B0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BD511A" w:rsidP="00E25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E251E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Лекарственная </w:t>
            </w:r>
            <w:r w:rsidR="00E251EF" w:rsidRPr="00E251E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E251EF" w:rsidRPr="00FC66AB" w:rsidTr="00704C1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99" w:rsidRDefault="007B669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EF" w:rsidRDefault="00704C18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704C18" w:rsidP="00704C18">
            <w:r>
              <w:t xml:space="preserve">Аптечка матери и ребен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704C18">
            <w:r>
              <w:t>Приказ №6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704C18">
            <w:pPr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704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704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00 000</w:t>
            </w:r>
          </w:p>
        </w:tc>
      </w:tr>
      <w:tr w:rsidR="00E251EF" w:rsidRPr="00FC66AB" w:rsidTr="00704C18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99" w:rsidRDefault="007B669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1EF" w:rsidRDefault="00704C18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Pr="00704C18" w:rsidRDefault="00704C18">
            <w:pPr>
              <w:rPr>
                <w:lang w:val="en-US"/>
              </w:rPr>
            </w:pPr>
            <w:r>
              <w:t xml:space="preserve">Бумага для КТГ </w:t>
            </w:r>
            <w:r>
              <w:rPr>
                <w:lang w:val="en-US"/>
              </w:rPr>
              <w:t>FS1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Pr="00704C18" w:rsidRDefault="00704C18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152*</w:t>
            </w:r>
            <w:r>
              <w:rPr>
                <w:color w:val="000000"/>
              </w:rPr>
              <w:t>мм*25*мм16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704C1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704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704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 000</w:t>
            </w:r>
          </w:p>
        </w:tc>
      </w:tr>
      <w:tr w:rsidR="00E251EF" w:rsidRPr="00FC66AB" w:rsidTr="00704C18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99" w:rsidRDefault="007B669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699" w:rsidRDefault="007B669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6BE8" w:rsidRDefault="00704C18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704C18">
            <w:r>
              <w:t xml:space="preserve">Тест для </w:t>
            </w:r>
            <w:proofErr w:type="spellStart"/>
            <w:r>
              <w:t>выявлдения</w:t>
            </w:r>
            <w:proofErr w:type="spellEnd"/>
            <w:r>
              <w:t xml:space="preserve"> антител к ВИЧ 1-21 ТИ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704C18">
            <w:pPr>
              <w:rPr>
                <w:color w:val="000000"/>
              </w:rPr>
            </w:pPr>
            <w:r>
              <w:rPr>
                <w:color w:val="000000"/>
              </w:rPr>
              <w:t>Тест по сыворотке или цельной крови ИХА-ВИЧ ½ 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704C1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704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704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 000</w:t>
            </w:r>
          </w:p>
        </w:tc>
      </w:tr>
      <w:tr w:rsidR="00704C18" w:rsidRPr="00FC66AB" w:rsidTr="00704C18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99" w:rsidRDefault="007B669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699" w:rsidRDefault="007B669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4C18" w:rsidRDefault="00704C18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18" w:rsidRDefault="007B6699">
            <w:r>
              <w:t xml:space="preserve">Браслет для новорожденны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18" w:rsidRDefault="007B6699">
            <w:pPr>
              <w:rPr>
                <w:color w:val="000000"/>
              </w:rPr>
            </w:pPr>
            <w:r>
              <w:rPr>
                <w:color w:val="000000"/>
              </w:rPr>
              <w:t>голуб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18" w:rsidRDefault="007B669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18" w:rsidRDefault="007B6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18" w:rsidRDefault="007B6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000</w:t>
            </w:r>
          </w:p>
        </w:tc>
      </w:tr>
      <w:tr w:rsidR="00704C18" w:rsidRPr="00FC66AB" w:rsidTr="00704C18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99" w:rsidRDefault="007B669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699" w:rsidRDefault="007B669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4C18" w:rsidRDefault="007B669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18" w:rsidRDefault="007B6699">
            <w:r>
              <w:t>Браслет для новорожде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18" w:rsidRDefault="007B6699">
            <w:pPr>
              <w:rPr>
                <w:color w:val="000000"/>
              </w:rPr>
            </w:pPr>
            <w:r>
              <w:rPr>
                <w:color w:val="000000"/>
              </w:rPr>
              <w:t>ро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18" w:rsidRDefault="007B669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18" w:rsidRDefault="007B6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18" w:rsidRDefault="007B6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000</w:t>
            </w:r>
          </w:p>
        </w:tc>
      </w:tr>
      <w:tr w:rsidR="00704C18" w:rsidRPr="00FC66AB" w:rsidTr="00704C18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99" w:rsidRDefault="007B669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699" w:rsidRDefault="007B669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4C18" w:rsidRDefault="007B669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18" w:rsidRDefault="007B6699">
            <w:r>
              <w:t>Тест на наркот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18" w:rsidRDefault="007B6699">
            <w:pPr>
              <w:rPr>
                <w:color w:val="000000"/>
              </w:rPr>
            </w:pPr>
            <w:r>
              <w:rPr>
                <w:color w:val="000000"/>
              </w:rPr>
              <w:t>Для выявления наркотиков ИХА-5 №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18" w:rsidRDefault="007B6699">
            <w:pPr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18" w:rsidRDefault="007B6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C18" w:rsidRDefault="007B6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000</w:t>
            </w:r>
          </w:p>
        </w:tc>
      </w:tr>
      <w:tr w:rsidR="007B6699" w:rsidRPr="00FC66AB" w:rsidTr="00704C18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99" w:rsidRDefault="007B669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699" w:rsidRDefault="007B669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699" w:rsidRDefault="007B6699">
            <w:r>
              <w:t>Тест полос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699" w:rsidRPr="007B6699" w:rsidRDefault="007B6699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URISC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699" w:rsidRDefault="007B6699">
            <w:pPr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699" w:rsidRDefault="007B6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699" w:rsidRDefault="007B6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04 000</w:t>
            </w:r>
          </w:p>
        </w:tc>
      </w:tr>
      <w:tr w:rsidR="007B6699" w:rsidRPr="00FC66AB" w:rsidTr="00704C18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99" w:rsidRDefault="007B669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699" w:rsidRDefault="007B669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699" w:rsidRDefault="007B669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699" w:rsidRDefault="007B669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699" w:rsidRDefault="007B6699">
            <w:r>
              <w:t xml:space="preserve">Антиген кардиолипинов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699" w:rsidRPr="007B6699" w:rsidRDefault="007B6699">
            <w:pPr>
              <w:rPr>
                <w:color w:val="000000"/>
              </w:rPr>
            </w:pPr>
            <w:r>
              <w:rPr>
                <w:color w:val="000000"/>
              </w:rPr>
              <w:t xml:space="preserve">Для реакции </w:t>
            </w:r>
            <w:proofErr w:type="spellStart"/>
            <w:r>
              <w:rPr>
                <w:color w:val="000000"/>
              </w:rPr>
              <w:t>микроципитации</w:t>
            </w:r>
            <w:proofErr w:type="spellEnd"/>
            <w:r>
              <w:rPr>
                <w:color w:val="000000"/>
              </w:rPr>
              <w:t xml:space="preserve"> комплект №2 Сифилис-А</w:t>
            </w:r>
            <w:proofErr w:type="spellStart"/>
            <w:proofErr w:type="gramStart"/>
            <w:r>
              <w:rPr>
                <w:color w:val="000000"/>
                <w:lang w:val="en-US"/>
              </w:rPr>
              <w:t>rK</w:t>
            </w:r>
            <w:proofErr w:type="spellEnd"/>
            <w:proofErr w:type="gramEnd"/>
            <w:r>
              <w:rPr>
                <w:color w:val="000000"/>
              </w:rPr>
              <w:t>л-Р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699" w:rsidRDefault="007B6699">
            <w:pPr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699" w:rsidRDefault="007B6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699" w:rsidRDefault="007B6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 000</w:t>
            </w:r>
          </w:p>
        </w:tc>
      </w:tr>
      <w:tr w:rsidR="007B6699" w:rsidRPr="00FC66AB" w:rsidTr="00704C18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99" w:rsidRDefault="007B669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699" w:rsidRDefault="007B669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699" w:rsidRDefault="007B6699">
            <w:r>
              <w:t xml:space="preserve">Контрольная кров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699" w:rsidRPr="007B6699" w:rsidRDefault="007B669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1,35 мл ,</w:t>
            </w:r>
            <w:r>
              <w:rPr>
                <w:color w:val="000000"/>
                <w:lang w:val="en-US"/>
              </w:rPr>
              <w:t>L.N.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699" w:rsidRPr="007B6699" w:rsidRDefault="007B6699">
            <w:pPr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699" w:rsidRDefault="007B6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699" w:rsidRDefault="007B6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800</w:t>
            </w:r>
          </w:p>
        </w:tc>
      </w:tr>
      <w:tr w:rsidR="007B6699" w:rsidRPr="00FC66AB" w:rsidTr="00704C18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99" w:rsidRDefault="007B669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699" w:rsidRDefault="007B669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699" w:rsidRPr="007B6699" w:rsidRDefault="007B6699">
            <w:pPr>
              <w:rPr>
                <w:lang w:val="en-US"/>
              </w:rPr>
            </w:pPr>
            <w:r>
              <w:t xml:space="preserve">Вакуум родовспоможения </w:t>
            </w:r>
            <w:r>
              <w:rPr>
                <w:lang w:val="en-US"/>
              </w:rPr>
              <w:t>kiw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699" w:rsidRDefault="007B669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699" w:rsidRPr="007B6699" w:rsidRDefault="007B66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699" w:rsidRPr="007B6699" w:rsidRDefault="007B6699" w:rsidP="007B669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699" w:rsidRDefault="007B6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40 000</w:t>
            </w:r>
          </w:p>
        </w:tc>
      </w:tr>
      <w:tr w:rsidR="00EC4DD9" w:rsidRPr="00FC66AB" w:rsidTr="00704C18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9" w:rsidRDefault="00EC4DD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4DD9" w:rsidRDefault="00EC4DD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4DD9" w:rsidRDefault="00EC4DD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4DD9" w:rsidRDefault="00EC4DD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4DD9" w:rsidRDefault="00EC4DD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4DD9" w:rsidRDefault="00EC4DD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4DD9" w:rsidRDefault="00EC4DD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4DD9" w:rsidRDefault="00EC4DD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4DD9" w:rsidRDefault="00EC4DD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4DD9" w:rsidRDefault="00EC4DD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4DD9" w:rsidRDefault="00EC4DD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4DD9" w:rsidRDefault="00EC4DD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DD9" w:rsidRPr="00EC4DD9" w:rsidRDefault="00EC4DD9">
            <w:pPr>
              <w:rPr>
                <w:sz w:val="24"/>
                <w:szCs w:val="24"/>
              </w:rPr>
            </w:pPr>
            <w:r w:rsidRPr="00EC4DD9">
              <w:rPr>
                <w:sz w:val="24"/>
                <w:szCs w:val="24"/>
              </w:rPr>
              <w:t>Шприц инъекционный трехкомпонентный инсулинов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DD9" w:rsidRPr="00EC4DD9" w:rsidRDefault="00EC4DD9">
            <w:pPr>
              <w:rPr>
                <w:color w:val="000000"/>
              </w:rPr>
            </w:pPr>
            <w:r w:rsidRPr="00EC4DD9">
              <w:t xml:space="preserve"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. </w:t>
            </w:r>
            <w:proofErr w:type="gramStart"/>
            <w:r w:rsidRPr="00EC4DD9">
              <w:t>Стерильный</w:t>
            </w:r>
            <w:proofErr w:type="gramEnd"/>
            <w:r w:rsidRPr="00EC4DD9">
              <w:t xml:space="preserve"> однократного применения объемом 1мл (100IU), </w:t>
            </w:r>
            <w:r w:rsidRPr="00EC4DD9">
              <w:lastRenderedPageBreak/>
              <w:t>модификации: со съемной иглой 30Gx1/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DD9" w:rsidRDefault="00EC4D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DD9" w:rsidRDefault="00EC4DD9" w:rsidP="007B669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DD9" w:rsidRDefault="00EC4D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970</w:t>
            </w:r>
            <w:bookmarkStart w:id="0" w:name="_GoBack"/>
            <w:bookmarkEnd w:id="0"/>
          </w:p>
        </w:tc>
      </w:tr>
    </w:tbl>
    <w:p w:rsidR="00E67B72" w:rsidRDefault="00E67B72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поста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EE4634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ключения договоров в течение </w:t>
      </w:r>
      <w:r w:rsidR="00D84853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203D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календарных дней</w:t>
      </w:r>
      <w:proofErr w:type="gramStart"/>
      <w:r w:rsidR="00E251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251EF">
        <w:rPr>
          <w:rFonts w:ascii="Times New Roman" w:hAnsi="Times New Roman" w:cs="Times New Roman"/>
          <w:sz w:val="24"/>
          <w:szCs w:val="24"/>
        </w:rPr>
        <w:t xml:space="preserve"> </w:t>
      </w:r>
      <w:r w:rsidR="00E251EF" w:rsidRPr="00E251EF">
        <w:rPr>
          <w:rFonts w:ascii="Times New Roman" w:hAnsi="Times New Roman" w:cs="Times New Roman"/>
          <w:b/>
          <w:color w:val="FF0000"/>
          <w:sz w:val="24"/>
          <w:szCs w:val="24"/>
        </w:rPr>
        <w:t>далее график поставки до 31.12.2022г</w:t>
      </w:r>
      <w:r w:rsidR="00E251EF" w:rsidRPr="00E251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B928CA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77E13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часов </w:t>
      </w:r>
      <w:r w:rsidR="007B66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 </w:t>
      </w:r>
      <w:r w:rsidR="00B928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февраля 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977E13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:30</w:t>
      </w:r>
      <w:r w:rsidR="007B66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25</w:t>
      </w:r>
      <w:r w:rsidR="00B928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февраля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9220C9" w:rsidRPr="00B928CA" w:rsidRDefault="009220C9" w:rsidP="00B928CA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B928CA">
        <w:rPr>
          <w:rStyle w:val="s1"/>
          <w:b w:val="0"/>
          <w:sz w:val="24"/>
          <w:szCs w:val="24"/>
        </w:rPr>
        <w:t xml:space="preserve"> и объем фармацевтических услуг</w:t>
      </w:r>
      <w:r w:rsidR="00B928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Cs w:val="0"/>
          <w:sz w:val="24"/>
          <w:szCs w:val="24"/>
        </w:rPr>
        <w:t xml:space="preserve"> 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>3) не</w:t>
      </w:r>
      <w:r w:rsidR="00D84853">
        <w:rPr>
          <w:spacing w:val="2"/>
        </w:rPr>
        <w:t xml:space="preserve"> </w:t>
      </w:r>
      <w:r w:rsidR="009220C9" w:rsidRPr="00C41196">
        <w:rPr>
          <w:spacing w:val="2"/>
        </w:rPr>
        <w:t>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1) новизна медицинской техники, ее не</w:t>
      </w:r>
      <w:r w:rsidR="00D84853">
        <w:rPr>
          <w:spacing w:val="2"/>
        </w:rPr>
        <w:t xml:space="preserve"> </w:t>
      </w:r>
      <w:r w:rsidR="009220C9" w:rsidRPr="00C41196">
        <w:rPr>
          <w:spacing w:val="2"/>
        </w:rPr>
        <w:t>использованность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5389"/>
    <w:rsid w:val="000353F2"/>
    <w:rsid w:val="0004600B"/>
    <w:rsid w:val="000470A2"/>
    <w:rsid w:val="00062C65"/>
    <w:rsid w:val="00065D60"/>
    <w:rsid w:val="00072AEC"/>
    <w:rsid w:val="00073575"/>
    <w:rsid w:val="00076A8F"/>
    <w:rsid w:val="00083FBA"/>
    <w:rsid w:val="000944FE"/>
    <w:rsid w:val="0009711A"/>
    <w:rsid w:val="000A0E94"/>
    <w:rsid w:val="000B1AC2"/>
    <w:rsid w:val="000B49FA"/>
    <w:rsid w:val="000B6160"/>
    <w:rsid w:val="000C5B61"/>
    <w:rsid w:val="000D50B6"/>
    <w:rsid w:val="000D71CF"/>
    <w:rsid w:val="000D763E"/>
    <w:rsid w:val="000D7E67"/>
    <w:rsid w:val="000F2389"/>
    <w:rsid w:val="000F393B"/>
    <w:rsid w:val="000F79F7"/>
    <w:rsid w:val="000F7A25"/>
    <w:rsid w:val="00107F5B"/>
    <w:rsid w:val="00117ABB"/>
    <w:rsid w:val="00122113"/>
    <w:rsid w:val="00124EE7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43B5"/>
    <w:rsid w:val="001C26BC"/>
    <w:rsid w:val="001C4E55"/>
    <w:rsid w:val="001E5FC0"/>
    <w:rsid w:val="001E73CD"/>
    <w:rsid w:val="001F6702"/>
    <w:rsid w:val="00200ED5"/>
    <w:rsid w:val="00203D3C"/>
    <w:rsid w:val="00206FA7"/>
    <w:rsid w:val="00221CF1"/>
    <w:rsid w:val="00223B0E"/>
    <w:rsid w:val="00223BA7"/>
    <w:rsid w:val="00224119"/>
    <w:rsid w:val="00225E73"/>
    <w:rsid w:val="00226826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306F26"/>
    <w:rsid w:val="0031337A"/>
    <w:rsid w:val="00313E0E"/>
    <w:rsid w:val="0031552B"/>
    <w:rsid w:val="00315931"/>
    <w:rsid w:val="00322478"/>
    <w:rsid w:val="00327859"/>
    <w:rsid w:val="00332611"/>
    <w:rsid w:val="00335D14"/>
    <w:rsid w:val="00335E59"/>
    <w:rsid w:val="00346A40"/>
    <w:rsid w:val="00347115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7741"/>
    <w:rsid w:val="003C1DCA"/>
    <w:rsid w:val="003C4B03"/>
    <w:rsid w:val="003D108B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8691F"/>
    <w:rsid w:val="004931C1"/>
    <w:rsid w:val="004A1902"/>
    <w:rsid w:val="004A540D"/>
    <w:rsid w:val="004B11B4"/>
    <w:rsid w:val="004B1515"/>
    <w:rsid w:val="004B314C"/>
    <w:rsid w:val="004B33F3"/>
    <w:rsid w:val="004B3975"/>
    <w:rsid w:val="004C3D0F"/>
    <w:rsid w:val="004D2223"/>
    <w:rsid w:val="004D44A9"/>
    <w:rsid w:val="004E4B51"/>
    <w:rsid w:val="004F0ECA"/>
    <w:rsid w:val="00502F6C"/>
    <w:rsid w:val="00520C6F"/>
    <w:rsid w:val="0053375A"/>
    <w:rsid w:val="005345A5"/>
    <w:rsid w:val="00534736"/>
    <w:rsid w:val="00540CA9"/>
    <w:rsid w:val="005473E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709E"/>
    <w:rsid w:val="005D0B83"/>
    <w:rsid w:val="005D15B2"/>
    <w:rsid w:val="005D40D8"/>
    <w:rsid w:val="005E656C"/>
    <w:rsid w:val="005F33ED"/>
    <w:rsid w:val="005F5049"/>
    <w:rsid w:val="00602440"/>
    <w:rsid w:val="006130E0"/>
    <w:rsid w:val="00632840"/>
    <w:rsid w:val="006369A4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4C18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91C43"/>
    <w:rsid w:val="00795731"/>
    <w:rsid w:val="007A3D83"/>
    <w:rsid w:val="007B1410"/>
    <w:rsid w:val="007B392C"/>
    <w:rsid w:val="007B6699"/>
    <w:rsid w:val="007C0504"/>
    <w:rsid w:val="007C5FE2"/>
    <w:rsid w:val="007D0381"/>
    <w:rsid w:val="007D1D4B"/>
    <w:rsid w:val="007E46FD"/>
    <w:rsid w:val="007F4D6A"/>
    <w:rsid w:val="00807243"/>
    <w:rsid w:val="0080749F"/>
    <w:rsid w:val="008124E2"/>
    <w:rsid w:val="008137F6"/>
    <w:rsid w:val="008142C2"/>
    <w:rsid w:val="00816412"/>
    <w:rsid w:val="0082073F"/>
    <w:rsid w:val="00822B84"/>
    <w:rsid w:val="00825F9F"/>
    <w:rsid w:val="00833F22"/>
    <w:rsid w:val="00845099"/>
    <w:rsid w:val="00857B04"/>
    <w:rsid w:val="008624D2"/>
    <w:rsid w:val="008727F4"/>
    <w:rsid w:val="008732B2"/>
    <w:rsid w:val="00877E32"/>
    <w:rsid w:val="008810BB"/>
    <w:rsid w:val="008846E8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C769B"/>
    <w:rsid w:val="008D00D8"/>
    <w:rsid w:val="008D3ABF"/>
    <w:rsid w:val="008E246E"/>
    <w:rsid w:val="008E2AE9"/>
    <w:rsid w:val="008E4EA5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2558"/>
    <w:rsid w:val="00947661"/>
    <w:rsid w:val="00955535"/>
    <w:rsid w:val="009636D2"/>
    <w:rsid w:val="00963872"/>
    <w:rsid w:val="00963C80"/>
    <w:rsid w:val="00963DFB"/>
    <w:rsid w:val="0096447F"/>
    <w:rsid w:val="0097515A"/>
    <w:rsid w:val="00977E13"/>
    <w:rsid w:val="00980530"/>
    <w:rsid w:val="00980DA2"/>
    <w:rsid w:val="00984B4F"/>
    <w:rsid w:val="00986DC0"/>
    <w:rsid w:val="009A3D87"/>
    <w:rsid w:val="009A6533"/>
    <w:rsid w:val="009A7BAD"/>
    <w:rsid w:val="009B4397"/>
    <w:rsid w:val="009B6400"/>
    <w:rsid w:val="009B7847"/>
    <w:rsid w:val="009D410B"/>
    <w:rsid w:val="009F5DF0"/>
    <w:rsid w:val="00A11E38"/>
    <w:rsid w:val="00A16B58"/>
    <w:rsid w:val="00A204C5"/>
    <w:rsid w:val="00A22C45"/>
    <w:rsid w:val="00A241D7"/>
    <w:rsid w:val="00A24AFB"/>
    <w:rsid w:val="00A30DF0"/>
    <w:rsid w:val="00A325A3"/>
    <w:rsid w:val="00A415DF"/>
    <w:rsid w:val="00A5013F"/>
    <w:rsid w:val="00A52F84"/>
    <w:rsid w:val="00A558AA"/>
    <w:rsid w:val="00A61259"/>
    <w:rsid w:val="00A77787"/>
    <w:rsid w:val="00A778FF"/>
    <w:rsid w:val="00A93026"/>
    <w:rsid w:val="00A9512E"/>
    <w:rsid w:val="00AA2018"/>
    <w:rsid w:val="00AA226A"/>
    <w:rsid w:val="00AA2EB5"/>
    <w:rsid w:val="00AA5BED"/>
    <w:rsid w:val="00AB1D87"/>
    <w:rsid w:val="00AB277A"/>
    <w:rsid w:val="00AB7FA3"/>
    <w:rsid w:val="00AC7DD5"/>
    <w:rsid w:val="00AD5D8F"/>
    <w:rsid w:val="00AE08A7"/>
    <w:rsid w:val="00B04FEA"/>
    <w:rsid w:val="00B052EC"/>
    <w:rsid w:val="00B078A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928CA"/>
    <w:rsid w:val="00BA755E"/>
    <w:rsid w:val="00BB09B2"/>
    <w:rsid w:val="00BB147C"/>
    <w:rsid w:val="00BB2996"/>
    <w:rsid w:val="00BB4EF3"/>
    <w:rsid w:val="00BC5A7F"/>
    <w:rsid w:val="00BD053D"/>
    <w:rsid w:val="00BD511A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2A1C"/>
    <w:rsid w:val="00CB3896"/>
    <w:rsid w:val="00CC38EC"/>
    <w:rsid w:val="00CC4C7E"/>
    <w:rsid w:val="00CE0954"/>
    <w:rsid w:val="00CE09BA"/>
    <w:rsid w:val="00CE4880"/>
    <w:rsid w:val="00CF0270"/>
    <w:rsid w:val="00CF189D"/>
    <w:rsid w:val="00CF31F9"/>
    <w:rsid w:val="00D06DE4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BE8"/>
    <w:rsid w:val="00D76EE0"/>
    <w:rsid w:val="00D81A35"/>
    <w:rsid w:val="00D81D82"/>
    <w:rsid w:val="00D84853"/>
    <w:rsid w:val="00D90C39"/>
    <w:rsid w:val="00D92AF0"/>
    <w:rsid w:val="00DA4263"/>
    <w:rsid w:val="00DA5F99"/>
    <w:rsid w:val="00DB11EB"/>
    <w:rsid w:val="00DB3BBC"/>
    <w:rsid w:val="00DD0E58"/>
    <w:rsid w:val="00DD1F1E"/>
    <w:rsid w:val="00DE2B74"/>
    <w:rsid w:val="00DE3F2D"/>
    <w:rsid w:val="00DE5005"/>
    <w:rsid w:val="00DF00A2"/>
    <w:rsid w:val="00E06E3C"/>
    <w:rsid w:val="00E17575"/>
    <w:rsid w:val="00E21BFD"/>
    <w:rsid w:val="00E232F5"/>
    <w:rsid w:val="00E251EF"/>
    <w:rsid w:val="00E270C6"/>
    <w:rsid w:val="00E36E2B"/>
    <w:rsid w:val="00E44B66"/>
    <w:rsid w:val="00E5500D"/>
    <w:rsid w:val="00E62001"/>
    <w:rsid w:val="00E624DE"/>
    <w:rsid w:val="00E67B72"/>
    <w:rsid w:val="00E70AA2"/>
    <w:rsid w:val="00E80EBC"/>
    <w:rsid w:val="00E83F41"/>
    <w:rsid w:val="00E97D42"/>
    <w:rsid w:val="00EA0422"/>
    <w:rsid w:val="00EA2440"/>
    <w:rsid w:val="00EA49D7"/>
    <w:rsid w:val="00EA7B71"/>
    <w:rsid w:val="00EB2134"/>
    <w:rsid w:val="00EB2DBE"/>
    <w:rsid w:val="00EC4DD9"/>
    <w:rsid w:val="00ED4A0F"/>
    <w:rsid w:val="00EE4634"/>
    <w:rsid w:val="00EE64C8"/>
    <w:rsid w:val="00EF2255"/>
    <w:rsid w:val="00EF780A"/>
    <w:rsid w:val="00F1569C"/>
    <w:rsid w:val="00F1789E"/>
    <w:rsid w:val="00F22884"/>
    <w:rsid w:val="00F35A79"/>
    <w:rsid w:val="00F43E9A"/>
    <w:rsid w:val="00F50AC3"/>
    <w:rsid w:val="00F521BC"/>
    <w:rsid w:val="00F553C1"/>
    <w:rsid w:val="00F5587E"/>
    <w:rsid w:val="00F5688B"/>
    <w:rsid w:val="00F56D38"/>
    <w:rsid w:val="00F5727A"/>
    <w:rsid w:val="00F77A49"/>
    <w:rsid w:val="00F86751"/>
    <w:rsid w:val="00FA1DCC"/>
    <w:rsid w:val="00FA217B"/>
    <w:rsid w:val="00FA4363"/>
    <w:rsid w:val="00FB0A28"/>
    <w:rsid w:val="00FB0DD2"/>
    <w:rsid w:val="00FB4F60"/>
    <w:rsid w:val="00FB723D"/>
    <w:rsid w:val="00FC66AB"/>
    <w:rsid w:val="00FD68BD"/>
    <w:rsid w:val="00FD7F26"/>
    <w:rsid w:val="00FE19A8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C3B14-C4BF-42DD-8587-5746184F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724</Words>
  <Characters>9831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Глава 4. Требования к лекарственным средствам и медицинским изделиям, приобретае</vt:lpstr>
    </vt:vector>
  </TitlesOfParts>
  <Company>diakov.net</Company>
  <LinksUpToDate>false</LinksUpToDate>
  <CharactersWithSpaces>1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0</cp:revision>
  <cp:lastPrinted>2022-01-11T09:27:00Z</cp:lastPrinted>
  <dcterms:created xsi:type="dcterms:W3CDTF">2022-02-04T03:29:00Z</dcterms:created>
  <dcterms:modified xsi:type="dcterms:W3CDTF">2022-02-18T10:31:00Z</dcterms:modified>
</cp:coreProperties>
</file>